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7A15C5B6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54187D">
        <w:rPr>
          <w:rFonts w:ascii="Arial" w:hAnsi="Arial" w:cs="Arial"/>
          <w:b/>
          <w:sz w:val="40"/>
        </w:rPr>
        <w:t>10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15B3F738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proofErr w:type="spellStart"/>
      <w:r w:rsidR="003F0231">
        <w:rPr>
          <w:rFonts w:ascii="Arial" w:hAnsi="Arial" w:cs="Arial"/>
        </w:rPr>
        <w:t>Teamsmøte</w:t>
      </w:r>
      <w:proofErr w:type="spellEnd"/>
    </w:p>
    <w:p w14:paraId="5BA3245B" w14:textId="301801C5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54187D">
        <w:rPr>
          <w:rFonts w:ascii="Arial" w:hAnsi="Arial" w:cs="Arial"/>
          <w:b/>
          <w:sz w:val="20"/>
          <w:szCs w:val="20"/>
        </w:rPr>
        <w:t xml:space="preserve">Fredag 4. september </w:t>
      </w:r>
      <w:proofErr w:type="spellStart"/>
      <w:r w:rsidR="0054187D">
        <w:rPr>
          <w:rFonts w:ascii="Arial" w:hAnsi="Arial" w:cs="Arial"/>
          <w:b/>
          <w:sz w:val="20"/>
          <w:szCs w:val="20"/>
        </w:rPr>
        <w:t>kl</w:t>
      </w:r>
      <w:proofErr w:type="spellEnd"/>
      <w:r w:rsidR="0054187D">
        <w:rPr>
          <w:rFonts w:ascii="Arial" w:hAnsi="Arial" w:cs="Arial"/>
          <w:b/>
          <w:sz w:val="20"/>
          <w:szCs w:val="20"/>
        </w:rPr>
        <w:t xml:space="preserve"> 17.30 Aspmyra Stadion/Teams</w:t>
      </w:r>
    </w:p>
    <w:p w14:paraId="1CB6916D" w14:textId="5E528B2D" w:rsidR="00B42EB3" w:rsidRPr="00F03BAF" w:rsidRDefault="00B42EB3" w:rsidP="005446BC">
      <w:pPr>
        <w:outlineLvl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F03BAF">
        <w:rPr>
          <w:rFonts w:ascii="Arial" w:hAnsi="Arial" w:cs="Arial"/>
          <w:b/>
          <w:sz w:val="20"/>
          <w:szCs w:val="20"/>
          <w:lang w:val="en-US"/>
        </w:rPr>
        <w:t>Til</w:t>
      </w:r>
      <w:proofErr w:type="spellEnd"/>
      <w:r w:rsidR="0054187D" w:rsidRPr="00F03B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03BAF">
        <w:rPr>
          <w:rFonts w:ascii="Arial" w:hAnsi="Arial" w:cs="Arial"/>
          <w:b/>
          <w:sz w:val="20"/>
          <w:szCs w:val="20"/>
          <w:lang w:val="en-US"/>
        </w:rPr>
        <w:t>stede</w:t>
      </w:r>
      <w:proofErr w:type="spellEnd"/>
      <w:r w:rsidRPr="00F03BAF">
        <w:rPr>
          <w:rFonts w:ascii="Arial" w:hAnsi="Arial" w:cs="Arial"/>
          <w:b/>
          <w:sz w:val="20"/>
          <w:szCs w:val="20"/>
          <w:lang w:val="en-US"/>
        </w:rPr>
        <w:t>:</w:t>
      </w:r>
      <w:r w:rsidR="0054187D" w:rsidRPr="00F03B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4187D" w:rsidRPr="00F03BAF">
        <w:rPr>
          <w:rFonts w:ascii="Arial" w:hAnsi="Arial" w:cs="Arial"/>
          <w:bCs/>
          <w:sz w:val="20"/>
          <w:szCs w:val="20"/>
          <w:lang w:val="en-US"/>
        </w:rPr>
        <w:t>Arnfinn</w:t>
      </w:r>
      <w:r w:rsidR="00F03BAF" w:rsidRPr="00F03BAF">
        <w:rPr>
          <w:rFonts w:ascii="Arial" w:hAnsi="Arial" w:cs="Arial"/>
          <w:bCs/>
          <w:sz w:val="20"/>
          <w:szCs w:val="20"/>
          <w:lang w:val="en-US"/>
        </w:rPr>
        <w:t xml:space="preserve">, Oddbjørn, Lars </w:t>
      </w:r>
      <w:r w:rsidR="00F03BAF" w:rsidRPr="00F03BAF">
        <w:rPr>
          <w:rFonts w:ascii="Arial" w:hAnsi="Arial" w:cs="Arial"/>
          <w:b/>
          <w:sz w:val="20"/>
          <w:szCs w:val="20"/>
          <w:lang w:val="en-US"/>
        </w:rPr>
        <w:t>TEAMS</w:t>
      </w:r>
      <w:r w:rsidR="00F03BAF" w:rsidRPr="00F03BAF">
        <w:rPr>
          <w:rFonts w:ascii="Arial" w:hAnsi="Arial" w:cs="Arial"/>
          <w:bCs/>
          <w:sz w:val="20"/>
          <w:szCs w:val="20"/>
          <w:lang w:val="en-US"/>
        </w:rPr>
        <w:t>: Elin, Pia, Trond Jøran, Dorothea</w:t>
      </w:r>
      <w:r w:rsidRPr="00F03BAF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22F5B853" w14:textId="297DBFEA" w:rsidR="005446BC" w:rsidRPr="00F03BAF" w:rsidRDefault="00D91F71" w:rsidP="005446BC">
      <w:pPr>
        <w:outlineLvl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F03BAF">
        <w:rPr>
          <w:rFonts w:ascii="Arial" w:hAnsi="Arial" w:cs="Arial"/>
          <w:b/>
          <w:sz w:val="20"/>
          <w:szCs w:val="20"/>
          <w:lang w:val="en-US"/>
        </w:rPr>
        <w:t>Forfall</w:t>
      </w:r>
      <w:proofErr w:type="spellEnd"/>
      <w:r w:rsidRPr="00F03BAF">
        <w:rPr>
          <w:rFonts w:ascii="Arial" w:hAnsi="Arial" w:cs="Arial"/>
          <w:b/>
          <w:sz w:val="20"/>
          <w:szCs w:val="20"/>
          <w:lang w:val="en-US"/>
        </w:rPr>
        <w:t>:</w:t>
      </w:r>
      <w:r w:rsidR="0054187D" w:rsidRPr="00F03B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4187D" w:rsidRPr="00F03BAF">
        <w:rPr>
          <w:rFonts w:ascii="Arial" w:hAnsi="Arial" w:cs="Arial"/>
          <w:bCs/>
          <w:sz w:val="20"/>
          <w:szCs w:val="20"/>
          <w:lang w:val="en-US"/>
        </w:rPr>
        <w:t xml:space="preserve">Ove, </w:t>
      </w:r>
      <w:proofErr w:type="spellStart"/>
      <w:r w:rsidR="00F03BAF" w:rsidRPr="00F03BAF">
        <w:rPr>
          <w:rFonts w:ascii="Arial" w:hAnsi="Arial" w:cs="Arial"/>
          <w:bCs/>
          <w:sz w:val="20"/>
          <w:szCs w:val="20"/>
          <w:lang w:val="en-US"/>
        </w:rPr>
        <w:t>A</w:t>
      </w:r>
      <w:r w:rsidR="00F03BAF">
        <w:rPr>
          <w:rFonts w:ascii="Arial" w:hAnsi="Arial" w:cs="Arial"/>
          <w:bCs/>
          <w:sz w:val="20"/>
          <w:szCs w:val="20"/>
          <w:lang w:val="en-US"/>
        </w:rPr>
        <w:t>lv</w:t>
      </w:r>
      <w:proofErr w:type="spellEnd"/>
      <w:r w:rsidR="00F03BAF">
        <w:rPr>
          <w:rFonts w:ascii="Arial" w:hAnsi="Arial" w:cs="Arial"/>
          <w:bCs/>
          <w:sz w:val="20"/>
          <w:szCs w:val="20"/>
          <w:lang w:val="en-US"/>
        </w:rPr>
        <w:t xml:space="preserve"> Arne</w:t>
      </w:r>
    </w:p>
    <w:p w14:paraId="47AD04B2" w14:textId="77777777" w:rsidR="005446BC" w:rsidRPr="00F03BAF" w:rsidRDefault="005446BC" w:rsidP="005446BC">
      <w:pPr>
        <w:rPr>
          <w:rFonts w:ascii="Arial" w:hAnsi="Arial" w:cs="Arial"/>
          <w:b/>
          <w:sz w:val="20"/>
          <w:szCs w:val="20"/>
          <w:lang w:val="en-US"/>
        </w:rPr>
      </w:pPr>
    </w:p>
    <w:p w14:paraId="5399F183" w14:textId="77777777" w:rsidR="00056268" w:rsidRPr="00F03BAF" w:rsidRDefault="00056268" w:rsidP="005446B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523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994"/>
        <w:gridCol w:w="1228"/>
      </w:tblGrid>
      <w:tr w:rsidR="00A10860" w:rsidRPr="00901FCE" w14:paraId="378E4FAF" w14:textId="77777777" w:rsidTr="008A34DB">
        <w:tc>
          <w:tcPr>
            <w:tcW w:w="1196" w:type="pct"/>
          </w:tcPr>
          <w:p w14:paraId="53D3080E" w14:textId="77777777" w:rsidR="00A10860" w:rsidRPr="00F03BAF" w:rsidRDefault="00A10860" w:rsidP="004A62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647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8A34DB">
        <w:tc>
          <w:tcPr>
            <w:tcW w:w="1196" w:type="pct"/>
          </w:tcPr>
          <w:p w14:paraId="707E5CE9" w14:textId="77777777" w:rsidR="007E6F04" w:rsidRPr="0054187D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40BBE3" w14:textId="77777777" w:rsidR="0054187D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3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28BFCDB" w14:textId="77777777" w:rsidR="007E6F04" w:rsidRPr="0054187D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>Godkjenne protokoll</w:t>
            </w:r>
          </w:p>
          <w:p w14:paraId="77CF2656" w14:textId="457B3423" w:rsidR="003F0231" w:rsidRPr="0054187D" w:rsidRDefault="003F0231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9D4A" w14:textId="259C710A" w:rsidR="007E6F04" w:rsidRPr="002D0DA6" w:rsidRDefault="00F03BAF" w:rsidP="003F0231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647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8A34DB">
        <w:tc>
          <w:tcPr>
            <w:tcW w:w="1196" w:type="pct"/>
          </w:tcPr>
          <w:p w14:paraId="6993CE81" w14:textId="77777777" w:rsidR="00B80B46" w:rsidRPr="0054187D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F1EFB4" w14:textId="77777777" w:rsidR="0054187D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4</w:t>
            </w:r>
            <w:r w:rsidR="00D91361"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522444A" w14:textId="5A74BE4F" w:rsidR="001B4247" w:rsidRPr="0054187D" w:rsidRDefault="00F03BA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ytt fra Norges Skiforbund</w:t>
            </w:r>
          </w:p>
        </w:tc>
        <w:tc>
          <w:tcPr>
            <w:tcW w:w="3157" w:type="pct"/>
          </w:tcPr>
          <w:p w14:paraId="2FBCE494" w14:textId="7C99D42F" w:rsidR="002F7E11" w:rsidRDefault="002F7E1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CD481" w14:textId="7D04E701" w:rsidR="001A2B31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refererte til nyheter fra NSF gjennom sentrale møter med kretsledere.</w:t>
            </w:r>
          </w:p>
          <w:p w14:paraId="401F02CE" w14:textId="77777777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6A801" w14:textId="77777777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forbundet har egne koronaregler som finnes på hjemmesiden. </w:t>
            </w:r>
          </w:p>
          <w:p w14:paraId="07B4828C" w14:textId="75D7F744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e bestemmelser overstyrer uansett skiforbundets bestemmelser ved trening og arrangement.</w:t>
            </w:r>
          </w:p>
          <w:p w14:paraId="7935ED4A" w14:textId="24DD229A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52504" w14:textId="4848DD7F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ene kan søke midler gjennom NSF kompensasjonsordning. Utlysning på dette kommer i snart.</w:t>
            </w:r>
          </w:p>
          <w:p w14:paraId="2E662761" w14:textId="200190B4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90268" w14:textId="2BEFF2DD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bbene kan søke om kompensasjon for tapte inntekter på arrangement ut året.</w:t>
            </w:r>
          </w:p>
          <w:p w14:paraId="2F44E5F2" w14:textId="013650B5" w:rsidR="00F03BAF" w:rsidRDefault="00F03BAF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2D06D" w14:textId="74CCFD6B" w:rsidR="00F03BAF" w:rsidRDefault="00F21EA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sjonsutvalget som er nedsatt av skiforbundet for å se på organisasjonen har konkludert med at det er økt ressursbehov i kretsene.</w:t>
            </w:r>
          </w:p>
          <w:p w14:paraId="52428FF9" w14:textId="5E9A21DD" w:rsidR="00F21EA1" w:rsidRDefault="00F21EA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C322A" w14:textId="01C7934A" w:rsidR="001A2B31" w:rsidRDefault="00F21EA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ene vil at dette konkretiseres og spesifiseres hva som mene med dette.</w:t>
            </w:r>
          </w:p>
          <w:p w14:paraId="04E8CD18" w14:textId="2010313A" w:rsidR="00D07163" w:rsidRPr="009D1D8E" w:rsidRDefault="00D07163" w:rsidP="001C6B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8A34DB">
        <w:tc>
          <w:tcPr>
            <w:tcW w:w="1196" w:type="pct"/>
          </w:tcPr>
          <w:p w14:paraId="62F7E474" w14:textId="77777777" w:rsidR="00307197" w:rsidRPr="0054187D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0420B0" w14:textId="28C11C59" w:rsidR="00901FCE" w:rsidRPr="0054187D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5017"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03BAF" w:rsidRPr="0054187D">
              <w:rPr>
                <w:rFonts w:ascii="Arial" w:hAnsi="Arial" w:cs="Arial"/>
                <w:bCs/>
                <w:sz w:val="22"/>
                <w:szCs w:val="22"/>
              </w:rPr>
              <w:t>Nytt fra grenkomiteene</w:t>
            </w:r>
            <w:r w:rsidR="003F0231" w:rsidRPr="0054187D">
              <w:rPr>
                <w:rFonts w:ascii="Arial" w:hAnsi="Arial" w:cs="Arial"/>
                <w:bCs/>
              </w:rPr>
              <w:br/>
            </w:r>
          </w:p>
          <w:p w14:paraId="44895C83" w14:textId="77777777" w:rsidR="00901FCE" w:rsidRPr="0054187D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</w:tcPr>
          <w:p w14:paraId="5CBF3E89" w14:textId="77777777" w:rsidR="00347FA0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AD34FE" w14:textId="394D0DE4" w:rsidR="00645753" w:rsidRPr="00F21EA1" w:rsidRDefault="00F21EA1" w:rsidP="00F547F1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21EA1">
              <w:rPr>
                <w:rFonts w:ascii="Arial" w:hAnsi="Arial" w:cs="Arial"/>
                <w:b/>
                <w:sz w:val="22"/>
                <w:szCs w:val="22"/>
              </w:rPr>
              <w:t>Hopp og kombinert:</w:t>
            </w:r>
          </w:p>
          <w:p w14:paraId="42F4A68E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r vært 4 samlinger for barn/ungdom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Det jobbes med å ferdigstille Fageråsen for vinterhopping. Tar litt lengre tid enn planlagt.</w:t>
            </w:r>
          </w:p>
          <w:p w14:paraId="0FF11296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C02E83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rin Kvandal og Robin Pedersen har tatt nye steg siden i fjor som lover meget godt foran årets sesong.</w:t>
            </w:r>
          </w:p>
          <w:p w14:paraId="09F9ED1D" w14:textId="6917F60D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474A7B" w14:textId="650130E4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BD7D5B" w14:textId="757F06CA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34619B" w14:textId="65913246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42A5C3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6AAAE1" w14:textId="77777777" w:rsidR="00F21EA1" w:rsidRPr="00F21EA1" w:rsidRDefault="00F21EA1" w:rsidP="00F547F1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21EA1">
              <w:rPr>
                <w:rFonts w:ascii="Arial" w:hAnsi="Arial" w:cs="Arial"/>
                <w:b/>
                <w:sz w:val="22"/>
                <w:szCs w:val="22"/>
              </w:rPr>
              <w:lastRenderedPageBreak/>
              <w:t>Langrenn</w:t>
            </w:r>
          </w:p>
          <w:p w14:paraId="1219211C" w14:textId="34EA6DCE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ngrennskomiteen hadde møte torsdag 3. sept.</w:t>
            </w:r>
          </w:p>
          <w:p w14:paraId="20833CB3" w14:textId="7D34A01D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vedpunktene i møtet var gjennomgang av nasjonalt LK møte samt gjennomgang av lokal terminliste og arrangement.</w:t>
            </w:r>
          </w:p>
          <w:p w14:paraId="66EF7729" w14:textId="0BBB5F34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3FF24F" w14:textId="4949C6EE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eløpig er det få renn i nord og sør i fylket. LK jobber nå for å få på plass flere lokale arrangører av skirenn.</w:t>
            </w:r>
          </w:p>
          <w:p w14:paraId="2E616C75" w14:textId="6A8A8FBB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A30621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 og med færre nasjonale renn, legges det opp til et større arrangement i fylket hver måned. </w:t>
            </w:r>
          </w:p>
          <w:p w14:paraId="6ED3D8EF" w14:textId="77777777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B8E0DC" w14:textId="3F5DD753" w:rsidR="00F21EA1" w:rsidRDefault="00F21EA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lubbene skal selv få komme med forslag til å lø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1362">
              <w:rPr>
                <w:rFonts w:ascii="Arial" w:hAnsi="Arial" w:cs="Arial"/>
                <w:bCs/>
                <w:sz w:val="22"/>
                <w:szCs w:val="22"/>
              </w:rPr>
              <w:t>smittevernregl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amt </w:t>
            </w:r>
            <w:r w:rsidR="00031362">
              <w:rPr>
                <w:rFonts w:ascii="Arial" w:hAnsi="Arial" w:cs="Arial"/>
                <w:bCs/>
                <w:sz w:val="22"/>
                <w:szCs w:val="22"/>
              </w:rPr>
              <w:t>hvordan man skal håndtere størrelsen på arrangementet innenfor begrensninger på antall.</w:t>
            </w:r>
          </w:p>
          <w:p w14:paraId="0E1A5A5B" w14:textId="2C4C3558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A73588" w14:textId="4F909C37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K Nordland kommer til å forhøre seg med Troms og Finnmark om e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ord-Nors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up i vinter for å få til flere større renn for spesielt juniorer.</w:t>
            </w:r>
          </w:p>
          <w:p w14:paraId="79C5D054" w14:textId="34D62B5D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4A6A93" w14:textId="38E3AB8D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tsatt usikkerhet i forhold til hvordan fluorforbundet skal håndteres på lokalt nivå i forhold til testing og vask av utstyr og ski.</w:t>
            </w:r>
          </w:p>
          <w:p w14:paraId="72BCA374" w14:textId="77777777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90A1D5" w14:textId="69563C17" w:rsidR="00031362" w:rsidRDefault="00031362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østmøte for LK nordland blir 20. oktober.</w:t>
            </w:r>
          </w:p>
          <w:p w14:paraId="5C1AC156" w14:textId="1EEC8DB9" w:rsidR="00F21EA1" w:rsidRPr="00031362" w:rsidRDefault="00F21EA1" w:rsidP="00F547F1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031362" w:rsidRPr="00031362">
              <w:rPr>
                <w:rFonts w:ascii="Arial" w:hAnsi="Arial" w:cs="Arial"/>
                <w:b/>
                <w:sz w:val="22"/>
                <w:szCs w:val="22"/>
              </w:rPr>
              <w:t>Alpint</w:t>
            </w:r>
            <w:r w:rsidRPr="0003136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31362">
              <w:rPr>
                <w:rFonts w:ascii="Arial" w:hAnsi="Arial" w:cs="Arial"/>
                <w:bCs/>
                <w:sz w:val="22"/>
                <w:szCs w:val="22"/>
              </w:rPr>
              <w:t xml:space="preserve">Alpinkomiteen har etterspurt søkere av lokale alpinrenn til vinteren. Status på dette er ikke kjent i og med forfall fra AK. </w:t>
            </w:r>
          </w:p>
          <w:p w14:paraId="36C8A961" w14:textId="228CB19A" w:rsidR="00CD2D43" w:rsidRPr="002D0DA6" w:rsidRDefault="00CD2D43" w:rsidP="001F2184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BAF" w:rsidRPr="00901FCE" w14:paraId="30A5FEC1" w14:textId="77777777" w:rsidTr="008A34DB">
        <w:tc>
          <w:tcPr>
            <w:tcW w:w="1196" w:type="pct"/>
          </w:tcPr>
          <w:p w14:paraId="0A232C6C" w14:textId="77777777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11DF3" w14:textId="4883DDE0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Økonomi</w:t>
            </w:r>
          </w:p>
          <w:p w14:paraId="2F373CB7" w14:textId="77777777" w:rsidR="00F03BAF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0BD9E" w14:textId="24A6D49C" w:rsidR="00F03BAF" w:rsidRPr="0054187D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</w:tcPr>
          <w:p w14:paraId="1A1EE050" w14:textId="77777777" w:rsidR="00F03BAF" w:rsidRDefault="00F03BA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1F922" w14:textId="465BC397" w:rsidR="00031362" w:rsidRDefault="0003136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rs presenterte økonomisk rapport per september 2020. Skikretsen har et overskudd per sept. på kr 424 000. </w:t>
            </w:r>
          </w:p>
          <w:p w14:paraId="09D94AAD" w14:textId="496B4089" w:rsidR="00031362" w:rsidRDefault="0003136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enkomiteene har ikke brukt opp sine tilskudd grunnet at aktiviteten har vært begrenset.</w:t>
            </w:r>
          </w:p>
          <w:p w14:paraId="383743F2" w14:textId="6A098251" w:rsidR="00031362" w:rsidRDefault="0003136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3B3663F8" w14:textId="77777777" w:rsidR="00F03BAF" w:rsidRPr="002D0DA6" w:rsidRDefault="00F03BAF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8A34DB">
        <w:tc>
          <w:tcPr>
            <w:tcW w:w="1196" w:type="pct"/>
          </w:tcPr>
          <w:p w14:paraId="1FFA5720" w14:textId="77777777" w:rsidR="00307197" w:rsidRPr="0054187D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D32FA" w14:textId="0DCCF967" w:rsidR="00901FCE" w:rsidRPr="0054187D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86D1887" w14:textId="3C3F3E76" w:rsidR="00307197" w:rsidRPr="0054187D" w:rsidRDefault="0054187D" w:rsidP="00AA57AA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>Terminlister og arrangement</w:t>
            </w:r>
          </w:p>
          <w:p w14:paraId="43FA90FD" w14:textId="1FCD0CB4" w:rsidR="00D25017" w:rsidRPr="0054187D" w:rsidRDefault="00D25017" w:rsidP="00AA57AA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</w:tcPr>
          <w:p w14:paraId="503898A8" w14:textId="65130FA8" w:rsidR="005308A8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C03E7" w14:textId="36FED83E" w:rsidR="001F2184" w:rsidRPr="002D0DA6" w:rsidRDefault="00031362" w:rsidP="00D07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 gjennomgått sammen med sak 65.</w:t>
            </w:r>
          </w:p>
        </w:tc>
        <w:tc>
          <w:tcPr>
            <w:tcW w:w="647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8A34D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54187D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DA4626" w14:textId="134351D7" w:rsidR="002D0DA6" w:rsidRDefault="00882318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2BE0"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Skitinget 2021</w:t>
            </w:r>
          </w:p>
          <w:p w14:paraId="493F0B57" w14:textId="63B3CD5D" w:rsidR="0054187D" w:rsidRPr="0054187D" w:rsidRDefault="0054187D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7EA" w14:textId="77777777" w:rsidR="00373575" w:rsidRDefault="00373575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AE7AB" w14:textId="0DFE63B9" w:rsidR="001162A9" w:rsidRDefault="00031362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nfinn ba styret om støtte til å utsette skikretstinget til </w:t>
            </w:r>
            <w:r w:rsidR="008A34DB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>september 2021. Dette grunnet at skitinget vil foregå våren 2021 og der sittende styre blir utnevnt som representanter.</w:t>
            </w:r>
          </w:p>
          <w:p w14:paraId="5A64EE9D" w14:textId="6D22F1D9" w:rsidR="00031362" w:rsidRDefault="00031362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4F27D" w14:textId="73446CBF" w:rsidR="00031362" w:rsidRDefault="00031362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temmig vedtatt</w:t>
            </w:r>
            <w:r w:rsidR="008A34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D29EB0" w14:textId="635EDC46" w:rsidR="003F0231" w:rsidRPr="002D0DA6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8A34D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Pr="0054187D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56CFD" w14:textId="4F83B0F9" w:rsidR="00F52BE0" w:rsidRPr="0054187D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4187D" w:rsidRPr="0054187D">
              <w:rPr>
                <w:rFonts w:ascii="Arial" w:hAnsi="Arial" w:cs="Arial"/>
                <w:bCs/>
                <w:sz w:val="22"/>
                <w:szCs w:val="22"/>
              </w:rPr>
              <w:t>Jubileumsskriv</w:t>
            </w:r>
          </w:p>
          <w:p w14:paraId="43B2E2BD" w14:textId="77777777" w:rsidR="00C82B45" w:rsidRPr="0054187D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2E97F" w14:textId="142CD39A" w:rsidR="0054187D" w:rsidRPr="0054187D" w:rsidRDefault="0054187D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6B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B325DA" w14:textId="0C5D0C05" w:rsidR="001162A9" w:rsidRDefault="008A34D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nfinn har vært i kontakt med flere informanter siden si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drøren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kikretsens 100 å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bileumsshef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3A2258" w14:textId="1C425254" w:rsidR="008A34DB" w:rsidRDefault="008A34D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har også laget et skriv til alle klubber der de inviteres til å lage 1 A4 side om sin klubb.</w:t>
            </w:r>
          </w:p>
          <w:p w14:paraId="375D1318" w14:textId="08B24A80" w:rsidR="008A34DB" w:rsidRDefault="008A34D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B4314E" w14:textId="33B32CC3" w:rsidR="00CD2D43" w:rsidRDefault="008A34D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te sendes ut til klubbene i løpet av uke 37.</w:t>
            </w:r>
          </w:p>
          <w:p w14:paraId="6BBF43E7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447884" w14:textId="16D45B4D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03532582" w14:textId="77777777" w:rsidTr="008A34D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5D6" w14:textId="77777777" w:rsidR="00F547F1" w:rsidRPr="0054187D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A6706E" w14:textId="5277FEA4" w:rsidR="0054187D" w:rsidRPr="0054187D" w:rsidRDefault="00F547F1" w:rsidP="00F547F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70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1EF4309" w14:textId="10568EDF" w:rsidR="00F547F1" w:rsidRPr="0054187D" w:rsidRDefault="0054187D" w:rsidP="00F547F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>Møteplan</w:t>
            </w:r>
          </w:p>
          <w:p w14:paraId="3DBFC258" w14:textId="54F98D00" w:rsidR="00F547F1" w:rsidRPr="0054187D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2A1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227DC9" w14:textId="106783D2" w:rsidR="00CD2D43" w:rsidRDefault="008A34DB" w:rsidP="0009619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øteplan høst 2020</w:t>
            </w:r>
          </w:p>
          <w:p w14:paraId="6E38B919" w14:textId="131F6ECA" w:rsidR="008A34DB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sdag 21. oktober</w:t>
            </w:r>
          </w:p>
          <w:p w14:paraId="37EA01F7" w14:textId="5D28F39F" w:rsidR="008A34DB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rsdag 10. november</w:t>
            </w:r>
          </w:p>
          <w:p w14:paraId="07170949" w14:textId="0385FD51" w:rsidR="008A34DB" w:rsidRPr="008A34DB" w:rsidRDefault="008A34DB" w:rsidP="008A34DB">
            <w:pPr>
              <w:pStyle w:val="Listeavsnitt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rsdag 8. desember</w:t>
            </w:r>
          </w:p>
          <w:p w14:paraId="008F9173" w14:textId="021A2C4F" w:rsidR="008A34DB" w:rsidRDefault="008A34DB" w:rsidP="0009619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656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23DFA5A1" w14:textId="77777777" w:rsidTr="008A34D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E14" w14:textId="77777777" w:rsidR="00F547F1" w:rsidRPr="0054187D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0EAD56" w14:textId="46A0B5F2" w:rsidR="00F547F1" w:rsidRPr="0054187D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54187D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541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BAF">
              <w:rPr>
                <w:rFonts w:ascii="Arial" w:hAnsi="Arial" w:cs="Arial"/>
                <w:bCs/>
                <w:sz w:val="22"/>
                <w:szCs w:val="22"/>
              </w:rPr>
              <w:t>71</w:t>
            </w:r>
            <w:r w:rsidRPr="0054187D">
              <w:rPr>
                <w:rFonts w:ascii="Arial" w:hAnsi="Arial" w:cs="Arial"/>
                <w:bCs/>
                <w:sz w:val="22"/>
                <w:szCs w:val="22"/>
              </w:rPr>
              <w:br/>
              <w:t>Eventuel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0A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1C7710" w14:textId="5769C6B2" w:rsidR="0054187D" w:rsidRDefault="008A34D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 sake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AD8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09619D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C257" w14:textId="77777777" w:rsidR="00F46FC2" w:rsidRDefault="00F46FC2" w:rsidP="00755681">
      <w:r>
        <w:separator/>
      </w:r>
    </w:p>
  </w:endnote>
  <w:endnote w:type="continuationSeparator" w:id="0">
    <w:p w14:paraId="0879658F" w14:textId="77777777" w:rsidR="00F46FC2" w:rsidRDefault="00F46FC2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7F19" w14:textId="2AE010E0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09619D">
      <w:rPr>
        <w:rFonts w:ascii="Arial" w:hAnsi="Arial" w:cs="Arial"/>
        <w:sz w:val="22"/>
        <w:szCs w:val="22"/>
      </w:rPr>
      <w:t>10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264F" w14:textId="77777777" w:rsidR="00F46FC2" w:rsidRDefault="00F46FC2" w:rsidP="00755681">
      <w:r>
        <w:separator/>
      </w:r>
    </w:p>
  </w:footnote>
  <w:footnote w:type="continuationSeparator" w:id="0">
    <w:p w14:paraId="1EB2EFB5" w14:textId="77777777" w:rsidR="00F46FC2" w:rsidRDefault="00F46FC2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AF0"/>
    <w:multiLevelType w:val="hybridMultilevel"/>
    <w:tmpl w:val="C7164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596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362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9619D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08E8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62A9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C53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2B3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BA0"/>
    <w:rsid w:val="001C6F13"/>
    <w:rsid w:val="001C7D29"/>
    <w:rsid w:val="001D1635"/>
    <w:rsid w:val="001D272C"/>
    <w:rsid w:val="001D2BA8"/>
    <w:rsid w:val="001D377C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2184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2F7E11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3E7F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2CD3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231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5BA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187D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5753"/>
    <w:rsid w:val="00647109"/>
    <w:rsid w:val="00650560"/>
    <w:rsid w:val="00650C50"/>
    <w:rsid w:val="00651180"/>
    <w:rsid w:val="0065149B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4DB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264C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834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22F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44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15CC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2A86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2D43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163"/>
    <w:rsid w:val="00D078A5"/>
    <w:rsid w:val="00D07B09"/>
    <w:rsid w:val="00D07F71"/>
    <w:rsid w:val="00D123F6"/>
    <w:rsid w:val="00D12D90"/>
    <w:rsid w:val="00D13D4E"/>
    <w:rsid w:val="00D158C6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3D40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BAF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1EA1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6FC2"/>
    <w:rsid w:val="00F470A5"/>
    <w:rsid w:val="00F50EFA"/>
    <w:rsid w:val="00F51392"/>
    <w:rsid w:val="00F51ADB"/>
    <w:rsid w:val="00F52950"/>
    <w:rsid w:val="00F52BE0"/>
    <w:rsid w:val="00F547F1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39E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C73-1048-4C11-8946-645D413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4</cp:revision>
  <cp:lastPrinted>2011-11-08T09:42:00Z</cp:lastPrinted>
  <dcterms:created xsi:type="dcterms:W3CDTF">2020-09-04T15:12:00Z</dcterms:created>
  <dcterms:modified xsi:type="dcterms:W3CDTF">2020-09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